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AD383E6" w:rsidR="0031261D" w:rsidRPr="00466028" w:rsidRDefault="0075729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7, 2029 - June 2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800555E" w:rsidR="00466028" w:rsidRPr="00466028" w:rsidRDefault="007572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3DF3619" w:rsidR="00500DEF" w:rsidRPr="00466028" w:rsidRDefault="007572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F9C7F82" w:rsidR="00466028" w:rsidRPr="00466028" w:rsidRDefault="007572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CBD180E" w:rsidR="00500DEF" w:rsidRPr="00466028" w:rsidRDefault="007572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E69EEB7" w:rsidR="00466028" w:rsidRPr="00466028" w:rsidRDefault="007572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64D026F" w:rsidR="00500DEF" w:rsidRPr="00466028" w:rsidRDefault="007572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169F533" w:rsidR="00466028" w:rsidRPr="00466028" w:rsidRDefault="007572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D702B65" w:rsidR="00500DEF" w:rsidRPr="00466028" w:rsidRDefault="007572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CA98272" w:rsidR="00466028" w:rsidRPr="00466028" w:rsidRDefault="007572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16C3B9F" w:rsidR="00500DEF" w:rsidRPr="00466028" w:rsidRDefault="007572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0B77B1E" w:rsidR="00466028" w:rsidRPr="00466028" w:rsidRDefault="007572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CF58810" w:rsidR="00500DEF" w:rsidRPr="00466028" w:rsidRDefault="0075729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6701683" w:rsidR="00466028" w:rsidRPr="00466028" w:rsidRDefault="0075729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1BA68EC" w:rsidR="00500DEF" w:rsidRPr="00466028" w:rsidRDefault="0075729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5729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57295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9 weekly calendar</dc:title>
  <dc:subject>Free weekly calendar template for  May 27 to June 2, 2029</dc:subject>
  <dc:creator>General Blue Corporation</dc:creator>
  <keywords>Week 22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